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2EF70FF9" w14:textId="7B161F3B" w:rsidR="00902B48" w:rsidRPr="0009182C" w:rsidRDefault="00902B48" w:rsidP="00902B48">
      <w:pPr>
        <w:jc w:val="center"/>
        <w:rPr>
          <w:b/>
        </w:rPr>
      </w:pPr>
      <w:r w:rsidRPr="0009182C">
        <w:rPr>
          <w:b/>
        </w:rPr>
        <w:t xml:space="preserve">DĖL PANEVĖŽIO </w:t>
      </w:r>
      <w:r>
        <w:rPr>
          <w:b/>
        </w:rPr>
        <w:t>„VYTURIO“ PROGIMNAZIJOS</w:t>
      </w:r>
      <w:r w:rsidRPr="0009182C">
        <w:rPr>
          <w:b/>
        </w:rPr>
        <w:t xml:space="preserve"> NUOSTATŲ PATVIRTINIMO IR SAVIVALDYBĖS TARYBOS </w:t>
      </w:r>
      <w:r>
        <w:rPr>
          <w:b/>
        </w:rPr>
        <w:t>2021 M. LAPKRIČIO 25</w:t>
      </w:r>
      <w:r w:rsidRPr="0009182C">
        <w:rPr>
          <w:b/>
        </w:rPr>
        <w:t xml:space="preserve"> D. SPRENDIMO NR. 1-</w:t>
      </w:r>
      <w:r w:rsidR="00875F5D">
        <w:rPr>
          <w:b/>
        </w:rPr>
        <w:t>3</w:t>
      </w:r>
      <w:r>
        <w:rPr>
          <w:b/>
        </w:rPr>
        <w:t>35</w:t>
      </w:r>
      <w:r w:rsidRPr="0009182C">
        <w:rPr>
          <w:b/>
        </w:rPr>
        <w:t xml:space="preserve"> PRIPAŽINIMO NETEKUSIU GALIOS</w:t>
      </w:r>
    </w:p>
    <w:p w14:paraId="02A3F069" w14:textId="77777777" w:rsidR="00640CB5" w:rsidRDefault="00640CB5" w:rsidP="00EB137F">
      <w:pPr>
        <w:jc w:val="center"/>
        <w:rPr>
          <w:b/>
        </w:rPr>
      </w:pPr>
    </w:p>
    <w:p w14:paraId="5F3D7D4B" w14:textId="770ACF14" w:rsidR="00EB137F" w:rsidRDefault="00EB137F" w:rsidP="00EB137F">
      <w:pPr>
        <w:jc w:val="center"/>
      </w:pPr>
      <w:r>
        <w:t>202</w:t>
      </w:r>
      <w:r w:rsidR="00306E54">
        <w:t>4</w:t>
      </w:r>
      <w:r>
        <w:t xml:space="preserve"> m. </w:t>
      </w:r>
      <w:r w:rsidR="00415587">
        <w:t>balandžio</w:t>
      </w:r>
      <w:r w:rsidR="000E3059">
        <w:t xml:space="preserve"> </w:t>
      </w:r>
      <w:r w:rsidR="00C152C2">
        <w:t>3</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10CB1093"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902B48">
        <w:rPr>
          <w:sz w:val="22"/>
        </w:rPr>
        <w:t>„Vyturio“</w:t>
      </w:r>
      <w:r w:rsidRPr="00C152C2">
        <w:rPr>
          <w:sz w:val="22"/>
        </w:rPr>
        <w:t xml:space="preserve"> pro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5FAA0920"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902B48">
        <w:rPr>
          <w:rFonts w:eastAsia="Times New Roman" w:cs="Times New Roman"/>
          <w:noProof w:val="0"/>
          <w:sz w:val="22"/>
          <w:lang w:eastAsia="lt-LT"/>
        </w:rPr>
        <w:t>8</w:t>
      </w:r>
      <w:r w:rsidR="00875F5D">
        <w:rPr>
          <w:rFonts w:eastAsia="Times New Roman" w:cs="Times New Roman"/>
          <w:noProof w:val="0"/>
          <w:sz w:val="22"/>
          <w:lang w:eastAsia="lt-LT"/>
        </w:rPr>
        <w:t>9</w:t>
      </w:r>
      <w:r w:rsidRPr="00C152C2">
        <w:rPr>
          <w:rFonts w:eastAsia="Times New Roman" w:cs="Times New Roman"/>
          <w:noProof w:val="0"/>
          <w:sz w:val="22"/>
          <w:lang w:eastAsia="lt-LT"/>
        </w:rPr>
        <w:t>-9</w:t>
      </w:r>
      <w:r w:rsidR="00875F5D">
        <w:rPr>
          <w:rFonts w:eastAsia="Times New Roman" w:cs="Times New Roman"/>
          <w:noProof w:val="0"/>
          <w:sz w:val="22"/>
          <w:lang w:eastAsia="lt-LT"/>
        </w:rPr>
        <w:t>0</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0D456270"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9</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79EEEECA"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902B48">
        <w:rPr>
          <w:sz w:val="22"/>
        </w:rPr>
        <w:t>8</w:t>
      </w:r>
      <w:r w:rsidR="00640CB5">
        <w:rPr>
          <w:sz w:val="22"/>
        </w:rPr>
        <w:t>4</w:t>
      </w:r>
      <w:r w:rsidR="00C152C2" w:rsidRPr="00C152C2">
        <w:rPr>
          <w:sz w:val="22"/>
        </w:rPr>
        <w:t>-</w:t>
      </w:r>
      <w:r w:rsidR="00902B48">
        <w:rPr>
          <w:sz w:val="22"/>
        </w:rPr>
        <w:t>8</w:t>
      </w:r>
      <w:r w:rsidR="00640CB5">
        <w:rPr>
          <w:sz w:val="22"/>
        </w:rPr>
        <w:t>6</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902B48">
        <w:rPr>
          <w:sz w:val="22"/>
        </w:rPr>
        <w:t>8</w:t>
      </w:r>
      <w:r w:rsidR="00640CB5">
        <w:rPr>
          <w:sz w:val="22"/>
        </w:rPr>
        <w:t>3</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1E9BB8EE"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8, 31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759AC159"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902B48">
        <w:rPr>
          <w:rFonts w:eastAsia="Times New Roman" w:cs="Times New Roman"/>
          <w:noProof w:val="0"/>
          <w:sz w:val="22"/>
          <w:lang w:eastAsia="lt-LT"/>
        </w:rPr>
        <w:t>7</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902B48">
        <w:rPr>
          <w:rFonts w:eastAsia="Times New Roman" w:cs="Times New Roman"/>
          <w:noProof w:val="0"/>
          <w:sz w:val="22"/>
          <w:lang w:eastAsia="lt-LT"/>
        </w:rPr>
        <w:t>7</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902B48">
        <w:rPr>
          <w:rFonts w:eastAsia="Times New Roman" w:cs="Times New Roman"/>
          <w:noProof w:val="0"/>
          <w:sz w:val="22"/>
          <w:lang w:eastAsia="lt-LT"/>
        </w:rPr>
        <w:t>7</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6F110792"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902B48">
        <w:rPr>
          <w:rFonts w:eastAsia="Times New Roman" w:cs="Times New Roman"/>
          <w:noProof w:val="0"/>
          <w:sz w:val="22"/>
          <w:lang w:eastAsia="lt-LT"/>
        </w:rPr>
        <w:t>7</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2BDA30C5"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902B48">
        <w:rPr>
          <w:sz w:val="22"/>
        </w:rPr>
        <w:t>„Vyturio“</w:t>
      </w:r>
      <w:r w:rsidR="00C152C2" w:rsidRPr="00C152C2">
        <w:rPr>
          <w:sz w:val="22"/>
        </w:rPr>
        <w:t xml:space="preserve"> progimnazijos</w:t>
      </w:r>
      <w:r w:rsidR="00D0527F"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0460DA26" w:rsidR="00F05469" w:rsidRPr="00C152C2" w:rsidRDefault="00AE0F68" w:rsidP="00EB137F">
      <w:pPr>
        <w:pStyle w:val="Sraopastraipa"/>
        <w:rPr>
          <w:sz w:val="22"/>
        </w:rPr>
      </w:pPr>
      <w:r w:rsidRPr="00C152C2">
        <w:rPr>
          <w:sz w:val="22"/>
        </w:rPr>
        <w:t xml:space="preserve">Nuostatų pakeitimai reikalingi tiesioginei </w:t>
      </w:r>
      <w:r w:rsidR="00AB4BB9">
        <w:rPr>
          <w:sz w:val="22"/>
        </w:rPr>
        <w:t>„Vyturio“</w:t>
      </w:r>
      <w:r w:rsidR="00AB4BB9" w:rsidRPr="00C152C2">
        <w:rPr>
          <w:sz w:val="22"/>
        </w:rPr>
        <w:t xml:space="preserve"> </w:t>
      </w:r>
      <w:r w:rsidR="00C152C2" w:rsidRPr="00C152C2">
        <w:rPr>
          <w:sz w:val="22"/>
        </w:rPr>
        <w:t xml:space="preserve">pro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432627">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67D48" w14:textId="77777777" w:rsidR="00432627" w:rsidRDefault="00432627" w:rsidP="00415587">
      <w:r>
        <w:separator/>
      </w:r>
    </w:p>
  </w:endnote>
  <w:endnote w:type="continuationSeparator" w:id="0">
    <w:p w14:paraId="3133A397" w14:textId="77777777" w:rsidR="00432627" w:rsidRDefault="00432627"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1041B" w14:textId="77777777" w:rsidR="00432627" w:rsidRDefault="00432627" w:rsidP="00415587">
      <w:r>
        <w:separator/>
      </w:r>
    </w:p>
  </w:footnote>
  <w:footnote w:type="continuationSeparator" w:id="0">
    <w:p w14:paraId="1373F599" w14:textId="77777777" w:rsidR="00432627" w:rsidRDefault="00432627"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832A8"/>
    <w:rsid w:val="002D61EE"/>
    <w:rsid w:val="002F0E90"/>
    <w:rsid w:val="002F3A21"/>
    <w:rsid w:val="00306E54"/>
    <w:rsid w:val="003100D3"/>
    <w:rsid w:val="00310342"/>
    <w:rsid w:val="00367B54"/>
    <w:rsid w:val="003868BC"/>
    <w:rsid w:val="003D5026"/>
    <w:rsid w:val="003E00B5"/>
    <w:rsid w:val="003E2571"/>
    <w:rsid w:val="00415587"/>
    <w:rsid w:val="00432627"/>
    <w:rsid w:val="0047574A"/>
    <w:rsid w:val="004A27A3"/>
    <w:rsid w:val="004A44EB"/>
    <w:rsid w:val="004D338F"/>
    <w:rsid w:val="004E0101"/>
    <w:rsid w:val="004F7B3D"/>
    <w:rsid w:val="0053258B"/>
    <w:rsid w:val="00625DA6"/>
    <w:rsid w:val="00640CB5"/>
    <w:rsid w:val="00657973"/>
    <w:rsid w:val="006967BD"/>
    <w:rsid w:val="006A4E63"/>
    <w:rsid w:val="00875F5D"/>
    <w:rsid w:val="00897DDA"/>
    <w:rsid w:val="008A4371"/>
    <w:rsid w:val="00902B48"/>
    <w:rsid w:val="00955E75"/>
    <w:rsid w:val="00971226"/>
    <w:rsid w:val="00A11EE6"/>
    <w:rsid w:val="00A2750E"/>
    <w:rsid w:val="00AA2F8E"/>
    <w:rsid w:val="00AB4BB9"/>
    <w:rsid w:val="00AE0F68"/>
    <w:rsid w:val="00B606A0"/>
    <w:rsid w:val="00B943BD"/>
    <w:rsid w:val="00C0365B"/>
    <w:rsid w:val="00C152C2"/>
    <w:rsid w:val="00C8385E"/>
    <w:rsid w:val="00CB3128"/>
    <w:rsid w:val="00CF5B4A"/>
    <w:rsid w:val="00D0527F"/>
    <w:rsid w:val="00D21D68"/>
    <w:rsid w:val="00D63D77"/>
    <w:rsid w:val="00DA2D69"/>
    <w:rsid w:val="00DF42A3"/>
    <w:rsid w:val="00E00547"/>
    <w:rsid w:val="00E012B7"/>
    <w:rsid w:val="00E21F1C"/>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708-523D-42B0-806A-B3049A11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0</Words>
  <Characters>2994</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10T07:35:00Z</dcterms:created>
  <dcterms:modified xsi:type="dcterms:W3CDTF">2024-04-10T07:35:00Z</dcterms:modified>
</cp:coreProperties>
</file>